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47691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D156495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58C05BAE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689FAD9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56695276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9C0DAF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14:paraId="218D6DD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49BB4C9C" w14:textId="67B816EB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="005421F6">
        <w:rPr>
          <w:rFonts w:ascii="Calibri" w:hAnsi="Calibri" w:cs="Calibri"/>
          <w:sz w:val="20"/>
          <w:szCs w:val="20"/>
        </w:rPr>
        <w:t xml:space="preserve">candidato(a) </w:t>
      </w:r>
      <w:r w:rsidRPr="003F00A9">
        <w:rPr>
          <w:rFonts w:ascii="Calibri" w:hAnsi="Calibri" w:cs="Calibri"/>
          <w:sz w:val="20"/>
          <w:szCs w:val="20"/>
        </w:rPr>
        <w:t xml:space="preserve">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9C0DAF">
        <w:rPr>
          <w:rFonts w:ascii="Calibri" w:hAnsi="Calibri" w:cs="Calibri"/>
          <w:sz w:val="20"/>
          <w:szCs w:val="20"/>
        </w:rPr>
        <w:t>Mestrad</w:t>
      </w:r>
      <w:r w:rsidR="005421F6">
        <w:rPr>
          <w:rFonts w:ascii="Calibri" w:hAnsi="Calibri" w:cs="Calibri"/>
          <w:sz w:val="20"/>
          <w:szCs w:val="20"/>
        </w:rPr>
        <w:t>o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382224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CB2798">
        <w:rPr>
          <w:rFonts w:ascii="Calibri" w:hAnsi="Calibri" w:cs="Calibri"/>
          <w:b/>
          <w:color w:val="auto"/>
          <w:sz w:val="20"/>
          <w:szCs w:val="20"/>
        </w:rPr>
        <w:t>n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º</w:t>
      </w:r>
      <w:r w:rsidR="00CB2798">
        <w:rPr>
          <w:rFonts w:ascii="Calibri" w:hAnsi="Calibri" w:cs="Calibri"/>
          <w:b/>
          <w:color w:val="auto"/>
          <w:sz w:val="20"/>
          <w:szCs w:val="20"/>
        </w:rPr>
        <w:t xml:space="preserve">. </w:t>
      </w:r>
      <w:r w:rsidR="00AC6B4D">
        <w:rPr>
          <w:rFonts w:ascii="Calibri" w:hAnsi="Calibri" w:cs="Calibri"/>
          <w:b/>
          <w:color w:val="auto"/>
          <w:sz w:val="20"/>
          <w:szCs w:val="20"/>
        </w:rPr>
        <w:t>91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/202</w:t>
      </w:r>
      <w:r w:rsidR="004B459A">
        <w:rPr>
          <w:rFonts w:ascii="Calibri" w:hAnsi="Calibri" w:cs="Calibri"/>
          <w:b/>
          <w:color w:val="auto"/>
          <w:sz w:val="20"/>
          <w:szCs w:val="20"/>
        </w:rPr>
        <w:t>6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069F5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</w:t>
      </w:r>
      <w:r w:rsidR="004B459A">
        <w:rPr>
          <w:rFonts w:ascii="Calibri" w:hAnsi="Calibri" w:cs="Calibri"/>
          <w:b/>
          <w:sz w:val="20"/>
          <w:szCs w:val="20"/>
        </w:rPr>
        <w:t>6</w:t>
      </w:r>
      <w:r w:rsidR="008967D0">
        <w:rPr>
          <w:rFonts w:ascii="Calibri" w:hAnsi="Calibri" w:cs="Calibri"/>
          <w:b/>
          <w:sz w:val="20"/>
          <w:szCs w:val="20"/>
        </w:rPr>
        <w:t xml:space="preserve"> </w:t>
      </w:r>
      <w:r w:rsidR="00F308EB">
        <w:rPr>
          <w:rFonts w:ascii="Calibri" w:hAnsi="Calibri" w:cs="Calibri"/>
          <w:sz w:val="20"/>
          <w:szCs w:val="20"/>
        </w:rPr>
        <w:t>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3176DA69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37A5AA8A" w14:textId="77777777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8967D0">
        <w:rPr>
          <w:rFonts w:ascii="Calibri" w:hAnsi="Calibri" w:cs="Calibri"/>
          <w:sz w:val="20"/>
          <w:szCs w:val="20"/>
        </w:rPr>
        <w:t>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</w:t>
      </w:r>
      <w:r w:rsidR="008967D0">
        <w:rPr>
          <w:rFonts w:ascii="Calibri" w:hAnsi="Calibri" w:cs="Calibri"/>
          <w:sz w:val="20"/>
          <w:szCs w:val="20"/>
        </w:rPr>
        <w:t>___________________</w:t>
      </w:r>
      <w:r w:rsidR="009C4CD5" w:rsidRPr="003F00A9">
        <w:rPr>
          <w:rFonts w:ascii="Calibri" w:hAnsi="Calibri" w:cs="Calibri"/>
          <w:sz w:val="20"/>
          <w:szCs w:val="20"/>
        </w:rPr>
        <w:t>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967D0">
        <w:rPr>
          <w:rFonts w:ascii="Calibri" w:hAnsi="Calibri" w:cs="Calibri"/>
          <w:sz w:val="20"/>
          <w:szCs w:val="20"/>
        </w:rPr>
        <w:t>de</w:t>
      </w:r>
      <w:proofErr w:type="spellEnd"/>
      <w:r w:rsidR="008967D0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4B459A">
        <w:rPr>
          <w:rFonts w:ascii="Calibri" w:hAnsi="Calibri" w:cs="Calibri"/>
          <w:sz w:val="20"/>
          <w:szCs w:val="20"/>
        </w:rPr>
        <w:t>6</w:t>
      </w:r>
      <w:r w:rsidR="005421F6">
        <w:rPr>
          <w:rFonts w:ascii="Calibri" w:hAnsi="Calibri" w:cs="Calibri"/>
          <w:sz w:val="20"/>
          <w:szCs w:val="20"/>
        </w:rPr>
        <w:t>.</w:t>
      </w:r>
    </w:p>
    <w:p w14:paraId="698C330B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428F0EB4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0533E3D7" w14:textId="77777777" w:rsidR="00556D26" w:rsidRPr="008967D0" w:rsidRDefault="00556D26" w:rsidP="009C4CD5">
      <w:pPr>
        <w:spacing w:line="480" w:lineRule="auto"/>
        <w:rPr>
          <w:lang w:val="pt-BR"/>
        </w:rPr>
      </w:pPr>
      <w:bookmarkStart w:id="0" w:name="_GoBack"/>
      <w:bookmarkEnd w:id="0"/>
    </w:p>
    <w:sectPr w:rsidR="00556D26" w:rsidRPr="008967D0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AB36" w14:textId="77777777" w:rsidR="004D212A" w:rsidRDefault="004D212A" w:rsidP="00997E90">
      <w:pPr>
        <w:spacing w:after="0" w:line="240" w:lineRule="auto"/>
      </w:pPr>
      <w:r>
        <w:separator/>
      </w:r>
    </w:p>
  </w:endnote>
  <w:endnote w:type="continuationSeparator" w:id="0">
    <w:p w14:paraId="30817D61" w14:textId="77777777" w:rsidR="004D212A" w:rsidRDefault="004D212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77BD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3395512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69814AFC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20268F46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35C4" w14:textId="77777777" w:rsidR="004D212A" w:rsidRDefault="004D212A" w:rsidP="00997E90">
      <w:pPr>
        <w:spacing w:after="0" w:line="240" w:lineRule="auto"/>
      </w:pPr>
      <w:r>
        <w:separator/>
      </w:r>
    </w:p>
  </w:footnote>
  <w:footnote w:type="continuationSeparator" w:id="0">
    <w:p w14:paraId="0E640F0C" w14:textId="77777777" w:rsidR="004D212A" w:rsidRDefault="004D212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A6B0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83E7B85" wp14:editId="401594C1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5982AE" w14:textId="77777777" w:rsidR="00FA1387" w:rsidRDefault="00FA1387" w:rsidP="00FA1387">
    <w:pPr>
      <w:pStyle w:val="Corpodetexto"/>
      <w:spacing w:line="14" w:lineRule="auto"/>
    </w:pPr>
  </w:p>
  <w:p w14:paraId="28F737C3" w14:textId="77777777" w:rsidR="00FA1387" w:rsidRDefault="00FA1387" w:rsidP="00FA1387">
    <w:pPr>
      <w:pStyle w:val="Corpodetexto"/>
      <w:spacing w:line="14" w:lineRule="auto"/>
    </w:pPr>
  </w:p>
  <w:p w14:paraId="2F22F2B5" w14:textId="77777777" w:rsidR="00FA1387" w:rsidRDefault="00FA1387" w:rsidP="00FA1387">
    <w:pPr>
      <w:pStyle w:val="Corpodetexto"/>
      <w:spacing w:line="14" w:lineRule="auto"/>
    </w:pPr>
  </w:p>
  <w:p w14:paraId="6AC5CC70" w14:textId="77777777" w:rsidR="00FA1387" w:rsidRDefault="00FA1387" w:rsidP="00FA1387">
    <w:pPr>
      <w:pStyle w:val="Corpodetexto"/>
      <w:spacing w:line="14" w:lineRule="auto"/>
    </w:pPr>
  </w:p>
  <w:p w14:paraId="4140D7DA" w14:textId="77777777" w:rsidR="00FA1387" w:rsidRDefault="00FA1387" w:rsidP="00FA1387">
    <w:pPr>
      <w:pStyle w:val="Corpodetexto"/>
      <w:spacing w:line="14" w:lineRule="auto"/>
    </w:pPr>
  </w:p>
  <w:p w14:paraId="6FA5A713" w14:textId="77777777" w:rsidR="00FA1387" w:rsidRDefault="00FA1387" w:rsidP="00FA1387">
    <w:pPr>
      <w:pStyle w:val="Corpodetexto"/>
      <w:spacing w:line="14" w:lineRule="auto"/>
    </w:pPr>
  </w:p>
  <w:p w14:paraId="41077EC9" w14:textId="77777777" w:rsidR="00FA1387" w:rsidRDefault="00FA1387" w:rsidP="00FA1387">
    <w:pPr>
      <w:pStyle w:val="Corpodetexto"/>
      <w:spacing w:line="14" w:lineRule="auto"/>
    </w:pPr>
  </w:p>
  <w:p w14:paraId="5797BAA9" w14:textId="77777777" w:rsidR="00FA1387" w:rsidRDefault="00FA1387" w:rsidP="00FA1387">
    <w:pPr>
      <w:pStyle w:val="Corpodetexto"/>
      <w:spacing w:line="14" w:lineRule="auto"/>
    </w:pPr>
  </w:p>
  <w:p w14:paraId="72E0D6D5" w14:textId="77777777" w:rsidR="00FA1387" w:rsidRDefault="00FA1387" w:rsidP="00FA1387">
    <w:pPr>
      <w:pStyle w:val="Corpodetexto"/>
      <w:spacing w:line="14" w:lineRule="auto"/>
    </w:pPr>
  </w:p>
  <w:p w14:paraId="369EA9BB" w14:textId="77777777" w:rsidR="00FA1387" w:rsidRDefault="00FA1387" w:rsidP="00FA1387">
    <w:pPr>
      <w:pStyle w:val="Corpodetexto"/>
      <w:spacing w:line="14" w:lineRule="auto"/>
    </w:pPr>
  </w:p>
  <w:p w14:paraId="7FE24A9D" w14:textId="77777777" w:rsidR="00FA1387" w:rsidRDefault="00FA1387" w:rsidP="00FA1387">
    <w:pPr>
      <w:pStyle w:val="Corpodetexto"/>
      <w:spacing w:line="14" w:lineRule="auto"/>
    </w:pPr>
  </w:p>
  <w:p w14:paraId="27556784" w14:textId="77777777" w:rsidR="00FA1387" w:rsidRDefault="00FA1387" w:rsidP="00FA1387">
    <w:pPr>
      <w:pStyle w:val="Corpodetexto"/>
      <w:spacing w:line="14" w:lineRule="auto"/>
    </w:pPr>
  </w:p>
  <w:p w14:paraId="1270FDCF" w14:textId="77777777" w:rsidR="00FA1387" w:rsidRDefault="00FA1387" w:rsidP="00FA1387">
    <w:pPr>
      <w:pStyle w:val="Corpodetexto"/>
      <w:spacing w:line="14" w:lineRule="auto"/>
    </w:pPr>
  </w:p>
  <w:p w14:paraId="13C5B349" w14:textId="77777777" w:rsidR="00FA1387" w:rsidRDefault="00FA1387" w:rsidP="00FA1387">
    <w:pPr>
      <w:pStyle w:val="Corpodetexto"/>
      <w:spacing w:line="14" w:lineRule="auto"/>
    </w:pPr>
  </w:p>
  <w:p w14:paraId="227BBD21" w14:textId="77777777" w:rsidR="00FA1387" w:rsidRDefault="00FA1387" w:rsidP="00FA1387">
    <w:pPr>
      <w:pStyle w:val="Corpodetexto"/>
      <w:spacing w:line="14" w:lineRule="auto"/>
    </w:pPr>
  </w:p>
  <w:p w14:paraId="00136B04" w14:textId="77777777" w:rsidR="00FA1387" w:rsidRDefault="00FA1387" w:rsidP="00FA1387">
    <w:pPr>
      <w:pStyle w:val="Corpodetexto"/>
      <w:spacing w:line="14" w:lineRule="auto"/>
    </w:pPr>
  </w:p>
  <w:p w14:paraId="03FD2BA2" w14:textId="77777777" w:rsidR="00FA1387" w:rsidRDefault="00FA1387" w:rsidP="00FA1387">
    <w:pPr>
      <w:pStyle w:val="Corpodetexto"/>
      <w:spacing w:line="14" w:lineRule="auto"/>
    </w:pPr>
  </w:p>
  <w:p w14:paraId="227F9BA7" w14:textId="77777777" w:rsidR="00FA1387" w:rsidRDefault="00FA1387" w:rsidP="00FA1387">
    <w:pPr>
      <w:pStyle w:val="Corpodetexto"/>
      <w:spacing w:line="14" w:lineRule="auto"/>
    </w:pPr>
  </w:p>
  <w:p w14:paraId="148326D6" w14:textId="77777777" w:rsidR="00FA1387" w:rsidRDefault="00FA1387" w:rsidP="00FA1387">
    <w:pPr>
      <w:pStyle w:val="Corpodetexto"/>
      <w:spacing w:line="14" w:lineRule="auto"/>
    </w:pPr>
  </w:p>
  <w:p w14:paraId="0675A6DA" w14:textId="77777777" w:rsidR="00FA1387" w:rsidRDefault="00FA1387" w:rsidP="00FA1387">
    <w:pPr>
      <w:pStyle w:val="Corpodetexto"/>
      <w:spacing w:line="14" w:lineRule="auto"/>
    </w:pPr>
  </w:p>
  <w:p w14:paraId="6A8EBB21" w14:textId="77777777" w:rsidR="00FA1387" w:rsidRDefault="00FA1387" w:rsidP="00FA1387">
    <w:pPr>
      <w:pStyle w:val="Corpodetexto"/>
      <w:spacing w:line="14" w:lineRule="auto"/>
    </w:pPr>
  </w:p>
  <w:p w14:paraId="00ADDB33" w14:textId="77777777" w:rsidR="00FA1387" w:rsidRDefault="00FA1387" w:rsidP="00FA1387">
    <w:pPr>
      <w:pStyle w:val="Corpodetexto"/>
      <w:spacing w:line="14" w:lineRule="auto"/>
    </w:pPr>
  </w:p>
  <w:p w14:paraId="28BEF0D2" w14:textId="77777777" w:rsidR="00FA1387" w:rsidRDefault="00FA1387" w:rsidP="00FA1387">
    <w:pPr>
      <w:pStyle w:val="Corpodetexto"/>
      <w:spacing w:line="14" w:lineRule="auto"/>
    </w:pPr>
  </w:p>
  <w:p w14:paraId="40297218" w14:textId="77777777" w:rsidR="00FA1387" w:rsidRDefault="00FA1387" w:rsidP="00FA1387">
    <w:pPr>
      <w:pStyle w:val="Corpodetexto"/>
      <w:spacing w:line="14" w:lineRule="auto"/>
    </w:pPr>
  </w:p>
  <w:p w14:paraId="110AE4D7" w14:textId="77777777" w:rsidR="00FA1387" w:rsidRDefault="00FA1387" w:rsidP="00FA1387">
    <w:pPr>
      <w:pStyle w:val="Corpodetexto"/>
      <w:spacing w:line="14" w:lineRule="auto"/>
    </w:pPr>
  </w:p>
  <w:p w14:paraId="69F9CD4A" w14:textId="77777777" w:rsidR="00FA1387" w:rsidRDefault="00FA1387" w:rsidP="00FA1387">
    <w:pPr>
      <w:pStyle w:val="Corpodetexto"/>
      <w:spacing w:line="14" w:lineRule="auto"/>
    </w:pPr>
  </w:p>
  <w:p w14:paraId="2F459123" w14:textId="77777777" w:rsidR="00FA1387" w:rsidRDefault="00FA1387" w:rsidP="00FA1387">
    <w:pPr>
      <w:pStyle w:val="Corpodetexto"/>
      <w:spacing w:line="14" w:lineRule="auto"/>
    </w:pPr>
  </w:p>
  <w:p w14:paraId="1ADDABDB" w14:textId="77777777" w:rsidR="00FA1387" w:rsidRDefault="00FA1387" w:rsidP="00FA1387">
    <w:pPr>
      <w:pStyle w:val="Corpodetexto"/>
      <w:spacing w:line="14" w:lineRule="auto"/>
    </w:pPr>
  </w:p>
  <w:p w14:paraId="4516B69E" w14:textId="77777777" w:rsidR="00FA1387" w:rsidRDefault="00FA1387" w:rsidP="00FA1387">
    <w:pPr>
      <w:pStyle w:val="Corpodetexto"/>
      <w:spacing w:line="14" w:lineRule="auto"/>
    </w:pPr>
  </w:p>
  <w:p w14:paraId="13689EDF" w14:textId="77777777" w:rsidR="00FA1387" w:rsidRDefault="00FA1387" w:rsidP="00FA1387">
    <w:pPr>
      <w:pStyle w:val="Corpodetexto"/>
      <w:spacing w:line="14" w:lineRule="auto"/>
    </w:pPr>
  </w:p>
  <w:p w14:paraId="2FA391D3" w14:textId="77777777" w:rsidR="00FA1387" w:rsidRDefault="00FA1387" w:rsidP="00FA1387">
    <w:pPr>
      <w:pStyle w:val="Corpodetexto"/>
      <w:spacing w:line="14" w:lineRule="auto"/>
    </w:pPr>
  </w:p>
  <w:p w14:paraId="311E2A10" w14:textId="77777777" w:rsidR="00FA1387" w:rsidRDefault="00FA1387" w:rsidP="00FA1387">
    <w:pPr>
      <w:pStyle w:val="Corpodetexto"/>
      <w:spacing w:line="14" w:lineRule="auto"/>
    </w:pPr>
  </w:p>
  <w:p w14:paraId="6D407C8E" w14:textId="77777777" w:rsidR="00FA1387" w:rsidRDefault="00FA1387" w:rsidP="00FA1387">
    <w:pPr>
      <w:pStyle w:val="Corpodetexto"/>
      <w:spacing w:line="14" w:lineRule="auto"/>
    </w:pPr>
  </w:p>
  <w:p w14:paraId="5DF73E22" w14:textId="77777777" w:rsidR="00FA1387" w:rsidRDefault="00FA1387" w:rsidP="00FA1387">
    <w:pPr>
      <w:pStyle w:val="Corpodetexto"/>
      <w:spacing w:line="14" w:lineRule="auto"/>
    </w:pPr>
  </w:p>
  <w:p w14:paraId="71178394" w14:textId="77777777" w:rsidR="00FA1387" w:rsidRDefault="00FA1387" w:rsidP="00FA1387">
    <w:pPr>
      <w:pStyle w:val="Corpodetexto"/>
      <w:spacing w:line="14" w:lineRule="auto"/>
    </w:pPr>
  </w:p>
  <w:p w14:paraId="2E1FADD1" w14:textId="77777777" w:rsidR="00FA1387" w:rsidRDefault="00FA1387" w:rsidP="00FA1387">
    <w:pPr>
      <w:pStyle w:val="Corpodetexto"/>
      <w:spacing w:line="14" w:lineRule="auto"/>
    </w:pPr>
  </w:p>
  <w:p w14:paraId="105BF7E1" w14:textId="77777777" w:rsidR="00FA1387" w:rsidRDefault="00FA1387" w:rsidP="00FA1387">
    <w:pPr>
      <w:pStyle w:val="Corpodetexto"/>
      <w:spacing w:line="14" w:lineRule="auto"/>
    </w:pPr>
  </w:p>
  <w:p w14:paraId="33413B1F" w14:textId="77777777" w:rsidR="00FA1387" w:rsidRDefault="00FA1387" w:rsidP="00FA1387">
    <w:pPr>
      <w:pStyle w:val="Corpodetexto"/>
      <w:spacing w:line="14" w:lineRule="auto"/>
    </w:pPr>
  </w:p>
  <w:p w14:paraId="6885D991" w14:textId="77777777" w:rsidR="00FA1387" w:rsidRDefault="00FA1387" w:rsidP="00FA1387">
    <w:pPr>
      <w:pStyle w:val="Corpodetexto"/>
      <w:spacing w:line="14" w:lineRule="auto"/>
    </w:pPr>
  </w:p>
  <w:p w14:paraId="71F8908D" w14:textId="77777777" w:rsidR="00FA1387" w:rsidRDefault="00FA1387" w:rsidP="00FA1387">
    <w:pPr>
      <w:pStyle w:val="Corpodetexto"/>
      <w:spacing w:line="14" w:lineRule="auto"/>
    </w:pPr>
  </w:p>
  <w:p w14:paraId="67CE5B3E" w14:textId="77777777" w:rsidR="00FA1387" w:rsidRDefault="00FA1387" w:rsidP="00FA1387">
    <w:pPr>
      <w:pStyle w:val="Corpodetexto"/>
      <w:spacing w:line="14" w:lineRule="auto"/>
    </w:pPr>
  </w:p>
  <w:p w14:paraId="728F5A9F" w14:textId="77777777" w:rsidR="00FA1387" w:rsidRDefault="00FA1387" w:rsidP="00FA1387">
    <w:pPr>
      <w:pStyle w:val="Corpodetexto"/>
      <w:spacing w:line="14" w:lineRule="auto"/>
    </w:pPr>
  </w:p>
  <w:p w14:paraId="009484B2" w14:textId="77777777" w:rsidR="00FA1387" w:rsidRDefault="00FA1387" w:rsidP="00FA1387">
    <w:pPr>
      <w:pStyle w:val="Corpodetexto"/>
      <w:spacing w:line="14" w:lineRule="auto"/>
    </w:pPr>
  </w:p>
  <w:p w14:paraId="5CB348C0" w14:textId="77777777" w:rsidR="00FA1387" w:rsidRDefault="00FA1387" w:rsidP="00FA1387">
    <w:pPr>
      <w:pStyle w:val="Corpodetexto"/>
      <w:spacing w:line="14" w:lineRule="auto"/>
    </w:pPr>
  </w:p>
  <w:p w14:paraId="64FACE68" w14:textId="77777777" w:rsidR="00FA1387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</w:p>
  <w:p w14:paraId="04CD5D3A" w14:textId="160547C6" w:rsidR="00FA1387" w:rsidRPr="00676308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  <w:r w:rsidRPr="00676308">
      <w:t xml:space="preserve">EDITAL ESPECIAL </w:t>
    </w:r>
    <w:r w:rsidR="00101F79">
      <w:t>N</w:t>
    </w:r>
    <w:r w:rsidRPr="00676308">
      <w:t>º</w:t>
    </w:r>
    <w:r w:rsidR="00AC6B4D">
      <w:t>.</w:t>
    </w:r>
    <w:r w:rsidR="009C7292">
      <w:t xml:space="preserve"> 91</w:t>
    </w:r>
    <w:r w:rsidR="00AC6B4D">
      <w:t>/</w:t>
    </w:r>
    <w:r w:rsidRPr="00676308">
      <w:t>202</w:t>
    </w:r>
    <w:r w:rsidR="00777235">
      <w:t>6</w:t>
    </w:r>
  </w:p>
  <w:p w14:paraId="557E2DB2" w14:textId="77777777" w:rsidR="00FA1387" w:rsidRPr="00FA1387" w:rsidRDefault="00FA1387" w:rsidP="00FA1387">
    <w:pPr>
      <w:spacing w:line="36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FA1387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14:paraId="64ABE545" w14:textId="639F2F46" w:rsidR="00FA1387" w:rsidRPr="00676308" w:rsidRDefault="00FA1387" w:rsidP="00FA1387">
    <w:pPr>
      <w:pStyle w:val="Ttulo1"/>
      <w:tabs>
        <w:tab w:val="left" w:pos="1719"/>
      </w:tabs>
      <w:ind w:left="0" w:right="15" w:firstLine="0"/>
      <w:jc w:val="center"/>
    </w:pPr>
    <w:r w:rsidRPr="00676308">
      <w:t>Vinculado à Chamada CNPq</w:t>
    </w:r>
    <w:r w:rsidRPr="00676308">
      <w:rPr>
        <w:spacing w:val="-5"/>
      </w:rPr>
      <w:t xml:space="preserve"> </w:t>
    </w:r>
    <w:r w:rsidRPr="00676308">
      <w:t>nº</w:t>
    </w:r>
    <w:r w:rsidR="00AC6B4D">
      <w:t>.</w:t>
    </w:r>
    <w:r w:rsidRPr="00676308">
      <w:t xml:space="preserve"> </w:t>
    </w:r>
    <w:r w:rsidR="00777235">
      <w:t>12</w:t>
    </w:r>
    <w:r w:rsidRPr="00676308">
      <w:t>/202</w:t>
    </w:r>
    <w:r w:rsidR="00777235">
      <w:t>5</w:t>
    </w:r>
  </w:p>
  <w:p w14:paraId="31877F94" w14:textId="77777777"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  <w:r>
      <w:t>do Programa Institucional de Bolsas de Pós-Graduação (PIBPG)</w:t>
    </w:r>
  </w:p>
  <w:p w14:paraId="36361FBE" w14:textId="77777777"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</w:p>
  <w:p w14:paraId="556C80BB" w14:textId="77777777" w:rsidR="00FA1387" w:rsidRPr="003F00A9" w:rsidRDefault="00FA1387" w:rsidP="00FA1387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>ANEXO B. MODELO DE DECLARAÇÃO DE COMPROMISSO E DISPONIBILIDADE DE TEMPO</w:t>
    </w:r>
  </w:p>
  <w:p w14:paraId="3E93756D" w14:textId="77777777" w:rsidR="00816AB3" w:rsidRPr="00FA1387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1F79"/>
    <w:rsid w:val="00105FA4"/>
    <w:rsid w:val="00123F57"/>
    <w:rsid w:val="00134A35"/>
    <w:rsid w:val="00155087"/>
    <w:rsid w:val="001559F7"/>
    <w:rsid w:val="00163EF5"/>
    <w:rsid w:val="00174BC9"/>
    <w:rsid w:val="00177194"/>
    <w:rsid w:val="001776FF"/>
    <w:rsid w:val="0019457C"/>
    <w:rsid w:val="001A54B1"/>
    <w:rsid w:val="001D3872"/>
    <w:rsid w:val="001F4331"/>
    <w:rsid w:val="00234F87"/>
    <w:rsid w:val="002B3C97"/>
    <w:rsid w:val="002C1978"/>
    <w:rsid w:val="002C43E2"/>
    <w:rsid w:val="002C5432"/>
    <w:rsid w:val="002E273D"/>
    <w:rsid w:val="002F3835"/>
    <w:rsid w:val="00325389"/>
    <w:rsid w:val="00325408"/>
    <w:rsid w:val="00327AEA"/>
    <w:rsid w:val="0033430A"/>
    <w:rsid w:val="00335618"/>
    <w:rsid w:val="003379AE"/>
    <w:rsid w:val="00366C8A"/>
    <w:rsid w:val="0038031E"/>
    <w:rsid w:val="00382224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636EC"/>
    <w:rsid w:val="0047153D"/>
    <w:rsid w:val="00471B0D"/>
    <w:rsid w:val="00497CB4"/>
    <w:rsid w:val="004A4D06"/>
    <w:rsid w:val="004B459A"/>
    <w:rsid w:val="004B74A5"/>
    <w:rsid w:val="004C46F3"/>
    <w:rsid w:val="004D212A"/>
    <w:rsid w:val="004E20E2"/>
    <w:rsid w:val="004E70E1"/>
    <w:rsid w:val="00503639"/>
    <w:rsid w:val="00511F49"/>
    <w:rsid w:val="0052665D"/>
    <w:rsid w:val="00530796"/>
    <w:rsid w:val="005421F6"/>
    <w:rsid w:val="00553766"/>
    <w:rsid w:val="00555215"/>
    <w:rsid w:val="00556D26"/>
    <w:rsid w:val="00564866"/>
    <w:rsid w:val="0057332B"/>
    <w:rsid w:val="00580210"/>
    <w:rsid w:val="00585293"/>
    <w:rsid w:val="0059638D"/>
    <w:rsid w:val="00596E0B"/>
    <w:rsid w:val="005A6D82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38E2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69F5"/>
    <w:rsid w:val="007072F0"/>
    <w:rsid w:val="00715E0B"/>
    <w:rsid w:val="00721554"/>
    <w:rsid w:val="007328D9"/>
    <w:rsid w:val="00777235"/>
    <w:rsid w:val="007B740B"/>
    <w:rsid w:val="007C342A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967D0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0DAF"/>
    <w:rsid w:val="009C3F2A"/>
    <w:rsid w:val="009C4CD5"/>
    <w:rsid w:val="009C5895"/>
    <w:rsid w:val="009C7292"/>
    <w:rsid w:val="009D0BFB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729F4"/>
    <w:rsid w:val="00A85F51"/>
    <w:rsid w:val="00A90D2C"/>
    <w:rsid w:val="00A91DEB"/>
    <w:rsid w:val="00AA2E8D"/>
    <w:rsid w:val="00AC6B4D"/>
    <w:rsid w:val="00AD7CEC"/>
    <w:rsid w:val="00AF5280"/>
    <w:rsid w:val="00AF5BDD"/>
    <w:rsid w:val="00B13DA7"/>
    <w:rsid w:val="00B36BC5"/>
    <w:rsid w:val="00B4496C"/>
    <w:rsid w:val="00B46224"/>
    <w:rsid w:val="00B530BC"/>
    <w:rsid w:val="00B57E81"/>
    <w:rsid w:val="00B61FDC"/>
    <w:rsid w:val="00B64AF8"/>
    <w:rsid w:val="00B72D07"/>
    <w:rsid w:val="00B8625F"/>
    <w:rsid w:val="00B937BE"/>
    <w:rsid w:val="00B9399F"/>
    <w:rsid w:val="00BA2CF3"/>
    <w:rsid w:val="00BB529C"/>
    <w:rsid w:val="00BB6D67"/>
    <w:rsid w:val="00BB7289"/>
    <w:rsid w:val="00BC5F2E"/>
    <w:rsid w:val="00BC6B4E"/>
    <w:rsid w:val="00C04FDC"/>
    <w:rsid w:val="00C14B5E"/>
    <w:rsid w:val="00C154A4"/>
    <w:rsid w:val="00C31078"/>
    <w:rsid w:val="00C3611F"/>
    <w:rsid w:val="00C60486"/>
    <w:rsid w:val="00C619D1"/>
    <w:rsid w:val="00C62D53"/>
    <w:rsid w:val="00C706F1"/>
    <w:rsid w:val="00C72771"/>
    <w:rsid w:val="00C765BC"/>
    <w:rsid w:val="00C94F98"/>
    <w:rsid w:val="00CA3089"/>
    <w:rsid w:val="00CA594D"/>
    <w:rsid w:val="00CB2798"/>
    <w:rsid w:val="00CD6539"/>
    <w:rsid w:val="00D12674"/>
    <w:rsid w:val="00D165C8"/>
    <w:rsid w:val="00D25E4D"/>
    <w:rsid w:val="00D264E7"/>
    <w:rsid w:val="00D74FA1"/>
    <w:rsid w:val="00D8197B"/>
    <w:rsid w:val="00D94BF2"/>
    <w:rsid w:val="00DA3D5A"/>
    <w:rsid w:val="00DA5E7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3DF3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85D2C"/>
    <w:rsid w:val="00F95ED0"/>
    <w:rsid w:val="00FA1387"/>
    <w:rsid w:val="00FA6006"/>
    <w:rsid w:val="00FB0D1D"/>
    <w:rsid w:val="00FB6271"/>
    <w:rsid w:val="00FD099F"/>
    <w:rsid w:val="00FD5D83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50617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FA1387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FA1387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A1387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1387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7894-EDEF-4B6A-BB85-FF9D4A6C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parecida de Araujo Andrade</dc:creator>
  <cp:lastModifiedBy>Eduardo Rubi Cavalcanti</cp:lastModifiedBy>
  <cp:revision>3</cp:revision>
  <dcterms:created xsi:type="dcterms:W3CDTF">2026-06-02T20:21:00Z</dcterms:created>
  <dcterms:modified xsi:type="dcterms:W3CDTF">2026-06-02T21:29:00Z</dcterms:modified>
</cp:coreProperties>
</file>